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491710" w:rsidP="004B28BA">
      <w:pPr>
        <w:jc w:val="center"/>
        <w:rPr>
          <w:rFonts w:ascii="Cambria" w:hAnsi="Cambria"/>
          <w:bCs/>
          <w:sz w:val="20"/>
          <w:szCs w:val="20"/>
        </w:rPr>
      </w:pPr>
      <w:r w:rsidRPr="00491710">
        <w:rPr>
          <w:rFonts w:ascii="Cambria" w:hAnsi="Cambria"/>
          <w:bCs/>
          <w:sz w:val="20"/>
          <w:szCs w:val="20"/>
        </w:rPr>
        <w:t>уступки права требования (цессии)</w:t>
      </w:r>
      <w:r w:rsidR="00A033D5" w:rsidRPr="004B28BA">
        <w:rPr>
          <w:rFonts w:ascii="Cambria" w:hAnsi="Cambria"/>
          <w:bCs/>
          <w:sz w:val="20"/>
          <w:szCs w:val="20"/>
        </w:rPr>
        <w:t xml:space="preserve"> гр. </w:t>
      </w:r>
      <w:r w:rsidR="00004521">
        <w:rPr>
          <w:rFonts w:ascii="Cambria" w:hAnsi="Cambria"/>
          <w:bCs/>
          <w:noProof/>
          <w:sz w:val="20"/>
          <w:szCs w:val="20"/>
        </w:rPr>
        <w:t>Семенюка Сергея Олеговича</w:t>
      </w:r>
      <w:r w:rsidR="00A033D5"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004521">
        <w:rPr>
          <w:rFonts w:ascii="Cambria" w:hAnsi="Cambria"/>
          <w:b/>
          <w:bCs/>
          <w:noProof/>
          <w:sz w:val="20"/>
          <w:szCs w:val="20"/>
        </w:rPr>
        <w:t>Семенюка Сергея Олег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004521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004521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004521">
        <w:rPr>
          <w:rFonts w:ascii="Cambria" w:hAnsi="Cambria"/>
          <w:noProof/>
          <w:sz w:val="20"/>
          <w:szCs w:val="20"/>
        </w:rPr>
        <w:t>от 17 февраля 2025 г. по делу № А40-257736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</w:t>
      </w:r>
      <w:r w:rsidR="00A17CD0">
        <w:rPr>
          <w:rFonts w:ascii="Cambria" w:hAnsi="Cambria"/>
          <w:sz w:val="20"/>
          <w:szCs w:val="20"/>
        </w:rPr>
        <w:t>Цедент</w:t>
      </w:r>
      <w:r w:rsidRPr="004B28BA">
        <w:rPr>
          <w:rFonts w:ascii="Cambria" w:hAnsi="Cambria"/>
          <w:sz w:val="20"/>
          <w:szCs w:val="20"/>
        </w:rPr>
        <w:t>», с одной стороны, и</w:t>
      </w:r>
    </w:p>
    <w:p w:rsid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</w:t>
      </w:r>
      <w:r w:rsidR="00A17CD0" w:rsidRPr="00A17CD0">
        <w:rPr>
          <w:rFonts w:ascii="Cambria" w:hAnsi="Cambria"/>
          <w:sz w:val="20"/>
          <w:szCs w:val="20"/>
        </w:rPr>
        <w:t>Цессионарий</w:t>
      </w:r>
      <w:r w:rsidRPr="004B28BA">
        <w:rPr>
          <w:rFonts w:ascii="Cambria" w:hAnsi="Cambria"/>
          <w:sz w:val="20"/>
          <w:szCs w:val="20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A72F9E" w:rsidRPr="004B28BA" w:rsidRDefault="00A72F9E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</w:p>
    <w:p w:rsidR="004B28BA" w:rsidRPr="004B28BA" w:rsidRDefault="004B28BA" w:rsidP="00A72F9E">
      <w:pPr>
        <w:autoSpaceDE w:val="0"/>
        <w:autoSpaceDN w:val="0"/>
        <w:adjustRightInd w:val="0"/>
        <w:ind w:firstLine="54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По настоящему Договору Цедент уступает, а Цессионарий принимает в полном объеме принадлежащие права требования (дебиторскую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определенн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в п.1.2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П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рава требования (дебиторск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передаваем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по настоящему Договору, является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4"/>
        <w:gridCol w:w="2635"/>
        <w:gridCol w:w="1904"/>
        <w:gridCol w:w="1805"/>
      </w:tblGrid>
      <w:tr w:rsidR="00A17CD0" w:rsidRPr="004B28BA" w:rsidTr="00A17CD0">
        <w:trPr>
          <w:trHeight w:val="20"/>
        </w:trPr>
        <w:tc>
          <w:tcPr>
            <w:tcW w:w="550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2584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Наименование должника</w:t>
            </w:r>
          </w:p>
        </w:tc>
        <w:tc>
          <w:tcPr>
            <w:tcW w:w="2635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Основание возникновения права требования</w:t>
            </w:r>
          </w:p>
        </w:tc>
        <w:tc>
          <w:tcPr>
            <w:tcW w:w="1904" w:type="dxa"/>
            <w:shd w:val="clear" w:color="000000" w:fill="B7DEE8"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Размер передаваемых прав (руб.)</w:t>
            </w:r>
          </w:p>
        </w:tc>
        <w:tc>
          <w:tcPr>
            <w:tcW w:w="1805" w:type="dxa"/>
            <w:shd w:val="clear" w:color="000000" w:fill="B7DEE8"/>
          </w:tcPr>
          <w:p w:rsidR="00A17CD0" w:rsidRPr="00A17CD0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Фактическая стоимость передаваемых прав (руб.)</w:t>
            </w: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</w:tcPr>
          <w:p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noWrap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</w:tcPr>
          <w:p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noWrap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17CD0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4</w:t>
      </w:r>
      <w:r w:rsid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Задаток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% от цены продаж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Семенюка Сергея Олего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в соответствующем периоде (т.е. задатка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руб. без учета НДС), внесенный на специальный счет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Семенюка Сергея Олего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считывается в счет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Оплата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роизводится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и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ем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- Денежных средств в размере __________ рублей ___ копеек (НДС не облагается) по следующим реквизитам: Получатель: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Семенюк Сергей Олег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463311343615</w:t>
      </w:r>
    </w:p>
    <w:p w:rsidR="004B28BA" w:rsidRPr="00420BD7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С момента поступления денежных средств в сумме, указанной в настоящем пункте, на расчетный счет 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Цедент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, обязательства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ия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оплате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читаются исполненными в полном объеме.</w:t>
      </w:r>
    </w:p>
    <w:p w:rsidR="00420BD7" w:rsidRDefault="00420BD7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6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подтверждает, что передаваем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ые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а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соответствия целям и нуждам Цессионария.</w:t>
      </w:r>
    </w:p>
    <w:p w:rsidR="00A17CD0" w:rsidRPr="00A72F9E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color w:val="FF0000"/>
          <w:sz w:val="20"/>
          <w:szCs w:val="20"/>
          <w:lang w:eastAsia="en-US"/>
        </w:rPr>
      </w:pP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1.</w:t>
      </w:r>
      <w:r w:rsidR="00420BD7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7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ab/>
        <w:t xml:space="preserve">Настоящий Договор заключается между Цедентом и Цессионарием как с Принципалом победителя торгов – (ФИО Агента), выступавшей Агентом </w:t>
      </w:r>
      <w:r w:rsidR="00A72F9E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Цессионария 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и продаже </w:t>
      </w:r>
      <w:r w:rsidR="00491710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ав требований </w:t>
      </w:r>
      <w:r w:rsidR="00004521">
        <w:rPr>
          <w:rFonts w:ascii="Cambria" w:eastAsia="Calibri" w:hAnsi="Cambria"/>
          <w:bCs/>
          <w:noProof/>
          <w:color w:val="FF0000"/>
          <w:sz w:val="20"/>
          <w:szCs w:val="20"/>
          <w:lang w:eastAsia="en-US"/>
        </w:rPr>
        <w:t>Семенюка Сергея Олеговича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</w:p>
    <w:p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</w:t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ПОРЯДОК УСТУПКИ ПРАВ ТРЕБОВАН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20BD7" w:rsidRPr="00420BD7" w:rsidRDefault="004B28BA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>Цессионарий обязуется произвести оплату за уступаемое по настоящему Договору имущественное право (право требования) в срок не позднее 30 (тридцати) дней с момента заключения настоящего Договора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3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Моментом исполнения обязательства Цессионария по оплате приобретенного имущественного права (права требования) считается день зачисления на счет Цедента денежных средств, указанных в п. </w:t>
      </w:r>
      <w:r>
        <w:rPr>
          <w:rFonts w:ascii="Cambria" w:eastAsia="Calibri" w:hAnsi="Cambria"/>
          <w:bCs/>
          <w:sz w:val="20"/>
          <w:szCs w:val="20"/>
          <w:lang w:eastAsia="en-US"/>
        </w:rPr>
        <w:t>1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 настоящего Договора в полном объеме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4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переходит к Цессионарию с момента полной оплаты по настоящему Договору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5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Цедента переходит к Цессионарию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6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передать Цессионарию по акту приема-передачи все имеющиеся у него документы, подтверждающие имущественное право (право требования)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7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Акт приема-передачи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8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9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твечает за достоверность передаваемых в соответствии с настоящим Договором документов и гарантирует наличие и действительность уступленного Цессионарию имущественного права (права требования)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0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самостоятельно и по своему усмотрению уведомляет должников об уступке имущественного права (права требования) задолженности.</w:t>
      </w:r>
    </w:p>
    <w:p w:rsid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</w:t>
      </w:r>
      <w:r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Цессионарий самостоятельно и по своему усмотрению вправе обратиться в соответствующий суд с ходатайством о замене взыскателя, с последующим направлением полученного по итогам рассмотрения заявленного ходатайства, судебного акта в соответствующие органы принудительного исполнения в целях замены взыскателя в рамках исполнительного производства, при наличии последнего. А также выполнить все иные процессуальные меры, необходимые для реализации своего права как кредитора предусмотренные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ГК, ГПК и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АПК РФ и Федеральным законом от 02.10.2007 № 229-ФЗ «Об исполнительном производстве».</w:t>
      </w:r>
    </w:p>
    <w:p w:rsidR="00420BD7" w:rsidRP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="00491710" w:rsidRPr="00491710">
        <w:rPr>
          <w:rFonts w:ascii="Cambria" w:eastAsia="Calibri" w:hAnsi="Cambria"/>
          <w:bCs/>
          <w:sz w:val="20"/>
          <w:szCs w:val="20"/>
          <w:lang w:eastAsia="en-US"/>
        </w:rPr>
        <w:t>вне зависимости от юридического статуса Цессионар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В случае, если Цессионарий не произведет оплату Имущественного права (права требования) в полном объеме в течение 30 (тридцати) дней с даты подписания настоящего Договора, Цедент расторгает настоящий Договор в одностороннем порядке.</w:t>
      </w:r>
    </w:p>
    <w:p w:rsidR="00491710" w:rsidRPr="00491710" w:rsidRDefault="004B28BA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Любые изменения и дополнения к настоящему Договору действительны при условии, если они совершены в письменной форме подписаны надлежаще уполномоченными на то представителями Сторон и совершены в той же форме, что и настоящий Договор.</w:t>
      </w:r>
    </w:p>
    <w:p w:rsidR="00491710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5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E7958" w:rsidRPr="00491710" w:rsidRDefault="00FE7958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6 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</w:p>
    <w:p w:rsidR="004B28BA" w:rsidRPr="004B28BA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</w:t>
      </w:r>
      <w:r w:rsidR="00FE7958">
        <w:rPr>
          <w:rFonts w:ascii="Cambria" w:eastAsia="Calibri" w:hAnsi="Cambria" w:cs="Calibri"/>
          <w:bCs/>
          <w:sz w:val="20"/>
          <w:szCs w:val="20"/>
          <w:lang w:eastAsia="en-US"/>
        </w:rPr>
        <w:t>7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t>Цедент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4B28BA" w:rsidRPr="004B28BA" w:rsidRDefault="00004521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еменюк Сергей Олег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04521">
              <w:rPr>
                <w:rFonts w:ascii="Cambria" w:hAnsi="Cambria"/>
                <w:sz w:val="20"/>
                <w:szCs w:val="20"/>
              </w:rPr>
              <w:t>463311343615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04521">
              <w:rPr>
                <w:rFonts w:ascii="Cambria" w:hAnsi="Cambria"/>
                <w:sz w:val="20"/>
                <w:szCs w:val="20"/>
              </w:rPr>
              <w:t>131-917-929 66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04521">
              <w:rPr>
                <w:rFonts w:ascii="Cambria" w:hAnsi="Cambria"/>
                <w:sz w:val="20"/>
                <w:szCs w:val="20"/>
              </w:rPr>
              <w:t>38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04521">
              <w:rPr>
                <w:rFonts w:ascii="Cambria" w:hAnsi="Cambria"/>
                <w:sz w:val="20"/>
                <w:szCs w:val="20"/>
              </w:rPr>
              <w:t>205625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04521">
              <w:rPr>
                <w:rFonts w:ascii="Cambria" w:hAnsi="Cambria"/>
                <w:sz w:val="20"/>
                <w:szCs w:val="20"/>
              </w:rPr>
              <w:t>УМВД РОССИИ ПО КУРСКОЙ ОБЛ. 27.09.2018 г., код подразделения 460-012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004521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04521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04521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lastRenderedPageBreak/>
              <w:t xml:space="preserve">Адрес для направления корреспонденции: </w:t>
            </w:r>
            <w:r w:rsidR="00004521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04521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0452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Цессионарий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04521"/>
    <w:rsid w:val="00033DC6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1E06"/>
    <w:rsid w:val="0040798B"/>
    <w:rsid w:val="00420BD7"/>
    <w:rsid w:val="00462EE3"/>
    <w:rsid w:val="00491710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815F9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A033D5"/>
    <w:rsid w:val="00A166D9"/>
    <w:rsid w:val="00A17CD0"/>
    <w:rsid w:val="00A3065C"/>
    <w:rsid w:val="00A32A13"/>
    <w:rsid w:val="00A64C70"/>
    <w:rsid w:val="00A72F9E"/>
    <w:rsid w:val="00A76888"/>
    <w:rsid w:val="00A81549"/>
    <w:rsid w:val="00AB79F5"/>
    <w:rsid w:val="00B77399"/>
    <w:rsid w:val="00B851E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E795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D7050-506A-4273-8057-33BB8DD3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71B8-6AB3-49C7-B573-6CA02405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06:00Z</dcterms:created>
  <dcterms:modified xsi:type="dcterms:W3CDTF">2026-05-14T19:06:00Z</dcterms:modified>
</cp:coreProperties>
</file>